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3C6" w:rsidRPr="00945CA1" w:rsidRDefault="0096639C" w:rsidP="00945CA1">
      <w:pPr>
        <w:pStyle w:val="MonthandYear"/>
        <w:jc w:val="center"/>
        <w:rPr>
          <w:sz w:val="28"/>
        </w:rPr>
      </w:pPr>
      <w:r w:rsidRPr="00945CA1">
        <w:rPr>
          <w:noProof/>
          <w:sz w:val="32"/>
        </w:rPr>
        <mc:AlternateContent>
          <mc:Choice Requires="wps">
            <w:drawing>
              <wp:anchor distT="0" distB="0" distL="0" distR="91440" simplePos="0" relativeHeight="251662336" behindDoc="0" locked="0" layoutInCell="0" allowOverlap="1" wp14:anchorId="3169AE8D" wp14:editId="3E5A27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8325" cy="65722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57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3C6" w:rsidRPr="00CB0177" w:rsidRDefault="006E31C0" w:rsidP="00CB0177">
                            <w:pPr>
                              <w:pStyle w:val="Quote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E9F1F4" wp14:editId="11F3CF2C">
                                  <wp:extent cx="1496825" cy="1123950"/>
                                  <wp:effectExtent l="0" t="0" r="8255" b="0"/>
                                  <wp:docPr id="18" name="Picture 18" descr="C:\Users\Joe Jackson\Desktop\Great Thy Faithfulness4 cop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Joe Jackson\Desktop\Great Thy Faithfulness4 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9762" cy="1126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CB0177" w:rsidRPr="00CB0177">
                              <w:rPr>
                                <w:sz w:val="24"/>
                              </w:rPr>
                              <w:t>Community Baptist Church</w:t>
                            </w:r>
                            <w:r w:rsidR="00CB0177" w:rsidRPr="00CB0177">
                              <w:br/>
                              <w:t xml:space="preserve"> </w:t>
                            </w:r>
                            <w:r w:rsidR="00CB0177" w:rsidRPr="00CB0177">
                              <w:rPr>
                                <w:sz w:val="22"/>
                              </w:rPr>
                              <w:t>7832 W. Mt Hope Hwy</w:t>
                            </w:r>
                            <w:r w:rsidR="00CB0177" w:rsidRPr="00CB0177">
                              <w:t xml:space="preserve"> </w:t>
                            </w:r>
                            <w:r w:rsidR="00CB0177" w:rsidRPr="00CB0177">
                              <w:rPr>
                                <w:sz w:val="20"/>
                              </w:rPr>
                              <w:t xml:space="preserve">Grand Ledge, MI 48837 CommunityBaptistLansing.com </w:t>
                            </w:r>
                            <w:r w:rsidR="00CB0177" w:rsidRPr="00CB0177">
                              <w:rPr>
                                <w:sz w:val="22"/>
                              </w:rPr>
                              <w:t>(517)32</w:t>
                            </w:r>
                            <w:r w:rsidR="00386D9B">
                              <w:rPr>
                                <w:sz w:val="22"/>
                              </w:rPr>
                              <w:t xml:space="preserve">2-0808 </w:t>
                            </w:r>
                            <w:r w:rsidR="00386D9B">
                              <w:rPr>
                                <w:sz w:val="22"/>
                              </w:rPr>
                              <w:br/>
                              <w:t>Pastor Timothy Jackson</w:t>
                            </w:r>
                            <w:r w:rsidR="00CB0177" w:rsidRPr="00CB0177">
                              <w:rPr>
                                <w:sz w:val="22"/>
                              </w:rPr>
                              <w:t xml:space="preserve"> </w:t>
                            </w:r>
                            <w:r w:rsidR="00CB0177" w:rsidRPr="00CB0177">
                              <w:rPr>
                                <w:sz w:val="22"/>
                              </w:rPr>
                              <w:br/>
                              <w:t xml:space="preserve">Asst. Pastor Joe Jackson </w:t>
                            </w:r>
                            <w:r w:rsidR="003851EE">
                              <w:t>Please pray with us!</w:t>
                            </w:r>
                          </w:p>
                          <w:p w:rsidR="0096639C" w:rsidRPr="007D5120" w:rsidRDefault="007D5120" w:rsidP="00CB017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elebration Sunday is March the 17</w:t>
                            </w:r>
                            <w:r w:rsidR="0096639C" w:rsidRP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! For the next 29 Days we are asking the whole church to join together</w:t>
                            </w:r>
                            <w:r w:rsidR="00386D9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  <w:r w:rsidRP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praying for our God to do something wonderful! </w:t>
                            </w:r>
                            <w:r w:rsidR="0096639C" w:rsidRP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We will be celebrating all that </w:t>
                            </w:r>
                            <w:r w:rsid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</w:t>
                            </w:r>
                            <w:r w:rsidR="0096639C" w:rsidRP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e has done for the last 23 years a</w:t>
                            </w:r>
                            <w:r w:rsid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d looking forward to all that H</w:t>
                            </w:r>
                            <w:r w:rsidR="0096639C" w:rsidRP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e will keep doing for generations to come!</w:t>
                            </w:r>
                            <w:r w:rsidR="00CB0177" w:rsidRP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</w:r>
                            <w:r w:rsidR="0096639C" w:rsidRP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Will you join us in praying at least 5 minutes a day for the next 29</w:t>
                            </w:r>
                            <w:r w:rsidR="0096639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96639C" w:rsidRP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ay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0;width:144.75pt;height:517.5pt;z-index:251662336;visibility:visible;mso-wrap-style:square;mso-width-percent:0;mso-height-percent:0;mso-wrap-distance-left:0;mso-wrap-distance-top:0;mso-wrap-distance-right:7.2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" o:allowincell="f" filled="f" stroked="f" strokeweight=".5pt">
                <v:textbox inset="0,0,0,0">
                  <w:txbxContent>
                    <w:p w:rsidR="00AC63C6" w:rsidRPr="00CB0177" w:rsidRDefault="006E31C0" w:rsidP="00CB0177">
                      <w:pPr>
                        <w:pStyle w:val="Quote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E9F1F4" wp14:editId="11F3CF2C">
                            <wp:extent cx="1496825" cy="1123950"/>
                            <wp:effectExtent l="0" t="0" r="8255" b="0"/>
                            <wp:docPr id="18" name="Picture 18" descr="C:\Users\Joe Jackson\Desktop\Great Thy Faithfulness4 cop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Joe Jackson\Desktop\Great Thy Faithfulness4 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9762" cy="1126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 w:rsidR="00CB0177" w:rsidRPr="00CB0177">
                        <w:rPr>
                          <w:sz w:val="24"/>
                        </w:rPr>
                        <w:t>Community Baptist Church</w:t>
                      </w:r>
                      <w:r w:rsidR="00CB0177" w:rsidRPr="00CB0177">
                        <w:br/>
                        <w:t xml:space="preserve"> </w:t>
                      </w:r>
                      <w:r w:rsidR="00CB0177" w:rsidRPr="00CB0177">
                        <w:rPr>
                          <w:sz w:val="22"/>
                        </w:rPr>
                        <w:t>7832 W. Mt Hope Hwy</w:t>
                      </w:r>
                      <w:r w:rsidR="00CB0177" w:rsidRPr="00CB0177">
                        <w:t xml:space="preserve"> </w:t>
                      </w:r>
                      <w:r w:rsidR="00CB0177" w:rsidRPr="00CB0177">
                        <w:rPr>
                          <w:sz w:val="20"/>
                        </w:rPr>
                        <w:t xml:space="preserve">Grand Ledge, MI 48837 CommunityBaptistLansing.com </w:t>
                      </w:r>
                      <w:r w:rsidR="00CB0177" w:rsidRPr="00CB0177">
                        <w:rPr>
                          <w:sz w:val="22"/>
                        </w:rPr>
                        <w:t>(517)32</w:t>
                      </w:r>
                      <w:r w:rsidR="00386D9B">
                        <w:rPr>
                          <w:sz w:val="22"/>
                        </w:rPr>
                        <w:t xml:space="preserve">2-0808 </w:t>
                      </w:r>
                      <w:r w:rsidR="00386D9B">
                        <w:rPr>
                          <w:sz w:val="22"/>
                        </w:rPr>
                        <w:br/>
                        <w:t>Pastor Timothy Jackson</w:t>
                      </w:r>
                      <w:r w:rsidR="00CB0177" w:rsidRPr="00CB0177">
                        <w:rPr>
                          <w:sz w:val="22"/>
                        </w:rPr>
                        <w:t xml:space="preserve"> </w:t>
                      </w:r>
                      <w:r w:rsidR="00CB0177" w:rsidRPr="00CB0177">
                        <w:rPr>
                          <w:sz w:val="22"/>
                        </w:rPr>
                        <w:br/>
                        <w:t xml:space="preserve">Asst. Pastor Joe Jackson </w:t>
                      </w:r>
                      <w:r w:rsidR="003851EE">
                        <w:t>Please pray with us!</w:t>
                      </w:r>
                    </w:p>
                    <w:p w:rsidR="0096639C" w:rsidRPr="007D5120" w:rsidRDefault="007D5120" w:rsidP="00CB017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B0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elebration Sunday is March the 17</w:t>
                      </w:r>
                      <w:r w:rsidR="0096639C" w:rsidRPr="00CB0177">
                        <w:rPr>
                          <w:rFonts w:ascii="Times New Roman" w:hAnsi="Times New Roman" w:cs="Times New Roman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CB0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! For the next 29 Days we are asking the whole church to join together</w:t>
                      </w:r>
                      <w:r w:rsidR="00386D9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  <w:r w:rsidRPr="00CB0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praying for our God to do something wonderful! </w:t>
                      </w:r>
                      <w:r w:rsidR="0096639C" w:rsidRPr="00CB0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We will be celebrating all that </w:t>
                      </w:r>
                      <w:r w:rsidR="00CB0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</w:t>
                      </w:r>
                      <w:r w:rsidR="0096639C" w:rsidRPr="00CB0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e has done for the last 23 years a</w:t>
                      </w:r>
                      <w:r w:rsidR="00CB0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d looking forward to all that H</w:t>
                      </w:r>
                      <w:r w:rsidR="0096639C" w:rsidRPr="00CB0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e will keep doing for generations to come!</w:t>
                      </w:r>
                      <w:r w:rsidR="00CB0177" w:rsidRPr="00CB0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</w:r>
                      <w:r w:rsidR="0096639C" w:rsidRPr="00CB0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Will you join us in praying at least 5 minutes a day for the next 29</w:t>
                      </w:r>
                      <w:r w:rsidR="0096639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96639C" w:rsidRPr="00CB0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ays!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D5120" w:rsidRPr="00945CA1">
        <w:rPr>
          <w:noProof/>
          <w:sz w:val="32"/>
        </w:rPr>
        <w:drawing>
          <wp:anchor distT="0" distB="0" distL="114300" distR="114300" simplePos="0" relativeHeight="251659264" behindDoc="1" locked="0" layoutInCell="0" allowOverlap="1" wp14:anchorId="2536C4C7" wp14:editId="4127DD82">
            <wp:simplePos x="0" y="0"/>
            <wp:positionH relativeFrom="page">
              <wp:posOffset>4010025</wp:posOffset>
            </wp:positionH>
            <wp:positionV relativeFrom="page">
              <wp:posOffset>828675</wp:posOffset>
            </wp:positionV>
            <wp:extent cx="3781425" cy="581025"/>
            <wp:effectExtent l="0" t="0" r="9525" b="9525"/>
            <wp:wrapNone/>
            <wp:docPr id="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7CD" w:rsidRPr="00945CA1">
        <w:rPr>
          <w:noProof/>
          <w:sz w:val="32"/>
        </w:rPr>
        <w:drawing>
          <wp:anchor distT="0" distB="0" distL="114300" distR="114300" simplePos="0" relativeHeight="251661312" behindDoc="1" locked="0" layoutInCell="0" allowOverlap="1" wp14:anchorId="2C2B926C" wp14:editId="1E9CF0C3">
            <wp:simplePos x="0" y="0"/>
            <wp:positionH relativeFrom="page">
              <wp:posOffset>2524125</wp:posOffset>
            </wp:positionH>
            <wp:positionV relativeFrom="page">
              <wp:posOffset>1366520</wp:posOffset>
            </wp:positionV>
            <wp:extent cx="6995160" cy="310515"/>
            <wp:effectExtent l="0" t="0" r="0" b="0"/>
            <wp:wrapNone/>
            <wp:docPr id="10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120">
        <w:rPr>
          <w:sz w:val="32"/>
        </w:rPr>
        <w:t xml:space="preserve">29 Days </w:t>
      </w:r>
      <w:r w:rsidR="00945CA1" w:rsidRPr="00945CA1">
        <w:rPr>
          <w:sz w:val="32"/>
        </w:rPr>
        <w:t xml:space="preserve">of Prayer </w:t>
      </w:r>
      <w:r w:rsidR="00945CA1">
        <w:rPr>
          <w:sz w:val="28"/>
        </w:rPr>
        <w:br/>
      </w:r>
      <w:r w:rsidR="00945CA1" w:rsidRPr="00945CA1">
        <w:rPr>
          <w:sz w:val="28"/>
        </w:rPr>
        <w:t>For Cel</w:t>
      </w:r>
      <w:r w:rsidR="007D5120">
        <w:rPr>
          <w:sz w:val="28"/>
        </w:rPr>
        <w:t>e</w:t>
      </w:r>
      <w:r w:rsidR="00945CA1" w:rsidRPr="00945CA1">
        <w:rPr>
          <w:sz w:val="28"/>
        </w:rPr>
        <w:t>bration</w:t>
      </w:r>
      <w:r w:rsidR="007D5120">
        <w:rPr>
          <w:sz w:val="28"/>
        </w:rPr>
        <w:t xml:space="preserve"> </w:t>
      </w:r>
      <w:r w:rsidR="00945CA1" w:rsidRPr="00945CA1">
        <w:rPr>
          <w:sz w:val="28"/>
        </w:rPr>
        <w:t xml:space="preserve">Sunday </w:t>
      </w:r>
    </w:p>
    <w:tbl>
      <w:tblPr>
        <w:tblW w:w="3908" w:type="pct"/>
        <w:jc w:val="right"/>
        <w:tblInd w:w="104" w:type="dxa"/>
        <w:tbl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73"/>
        <w:gridCol w:w="1530"/>
        <w:gridCol w:w="1530"/>
        <w:gridCol w:w="1620"/>
        <w:gridCol w:w="1474"/>
        <w:gridCol w:w="1566"/>
        <w:gridCol w:w="1568"/>
      </w:tblGrid>
      <w:tr w:rsidR="00AC63C6" w:rsidTr="00EC6E83">
        <w:trPr>
          <w:trHeight w:hRule="exact" w:val="207"/>
          <w:jc w:val="right"/>
        </w:trPr>
        <w:tc>
          <w:tcPr>
            <w:tcW w:w="157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C63C6" w:rsidRDefault="001A47CD">
            <w:pPr>
              <w:pStyle w:val="Days"/>
            </w:pPr>
            <w:r>
              <w:t>Sund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C63C6" w:rsidRDefault="001A47CD">
            <w:pPr>
              <w:pStyle w:val="Days"/>
            </w:pPr>
            <w:r>
              <w:t>Mond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C63C6" w:rsidRDefault="001A47CD">
            <w:pPr>
              <w:pStyle w:val="Days"/>
            </w:pPr>
            <w:r>
              <w:t>Tuesd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C63C6" w:rsidRDefault="001A47CD">
            <w:pPr>
              <w:pStyle w:val="Days"/>
            </w:pPr>
            <w:r>
              <w:t>Wednesday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C63C6" w:rsidRDefault="001A47CD">
            <w:pPr>
              <w:pStyle w:val="Days"/>
            </w:pPr>
            <w:r>
              <w:t>Thursda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C63C6" w:rsidRDefault="001A47CD">
            <w:pPr>
              <w:pStyle w:val="Days"/>
            </w:pPr>
            <w:r>
              <w:t>Friday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C63C6" w:rsidRDefault="001A47CD">
            <w:pPr>
              <w:pStyle w:val="Days"/>
            </w:pPr>
            <w:r>
              <w:t>Saturday</w:t>
            </w:r>
          </w:p>
        </w:tc>
      </w:tr>
      <w:tr w:rsidR="00AC63C6" w:rsidTr="00EC6E83">
        <w:trPr>
          <w:trHeight w:hRule="exact" w:val="425"/>
          <w:jc w:val="right"/>
        </w:trPr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>
            <w:pPr>
              <w:pStyle w:val="Dates"/>
            </w:pPr>
            <w:r>
              <w:t xml:space="preserve">February </w:t>
            </w:r>
            <w:r w:rsidR="00945CA1">
              <w:t>17</w:t>
            </w:r>
            <w:r w:rsidR="001A47CD">
              <w:fldChar w:fldCharType="begin"/>
            </w:r>
            <w:r w:rsidR="001A47CD">
              <w:instrText xml:space="preserve"> IF </w:instrText>
            </w:r>
            <w:r w:rsidR="001A47CD">
              <w:fldChar w:fldCharType="begin"/>
            </w:r>
            <w:r w:rsidR="001A47CD">
              <w:instrText xml:space="preserve"> DocVariable MonthStart \@ dddd </w:instrText>
            </w:r>
            <w:r w:rsidR="001A47CD">
              <w:fldChar w:fldCharType="separate"/>
            </w:r>
            <w:r w:rsidR="00945CA1">
              <w:instrText>Friday</w:instrText>
            </w:r>
            <w:r w:rsidR="001A47CD">
              <w:fldChar w:fldCharType="end"/>
            </w:r>
            <w:r w:rsidR="001A47CD">
              <w:instrText xml:space="preserve"> = “Sunday" 1 ""</w:instrText>
            </w:r>
            <w:r w:rsidR="001A47CD">
              <w:fldChar w:fldCharType="end"/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>
            <w:pPr>
              <w:pStyle w:val="Dates"/>
            </w:pPr>
            <w:r w:rsidRPr="007D5120">
              <w:t>February</w:t>
            </w:r>
            <w:r>
              <w:t xml:space="preserve"> </w:t>
            </w:r>
            <w:r w:rsidR="00945CA1">
              <w:t>18</w:t>
            </w:r>
            <w:r w:rsidR="001A47CD">
              <w:fldChar w:fldCharType="begin"/>
            </w:r>
            <w:r w:rsidR="001A47CD">
              <w:instrText xml:space="preserve"> IF </w:instrText>
            </w:r>
            <w:r w:rsidR="001A47CD">
              <w:fldChar w:fldCharType="begin"/>
            </w:r>
            <w:r w:rsidR="001A47CD">
              <w:instrText xml:space="preserve"> DocVariable MonthStart \@ dddd </w:instrText>
            </w:r>
            <w:r w:rsidR="001A47CD">
              <w:fldChar w:fldCharType="separate"/>
            </w:r>
            <w:r w:rsidR="00945CA1">
              <w:instrText>Friday</w:instrText>
            </w:r>
            <w:r w:rsidR="001A47CD">
              <w:fldChar w:fldCharType="end"/>
            </w:r>
            <w:r w:rsidR="001A47CD">
              <w:instrText xml:space="preserve"> = “Monday" 1 </w:instrText>
            </w:r>
            <w:r w:rsidR="001A47CD">
              <w:fldChar w:fldCharType="begin"/>
            </w:r>
            <w:r w:rsidR="001A47CD">
              <w:instrText xml:space="preserve"> IF </w:instrText>
            </w:r>
            <w:r w:rsidR="001A47CD">
              <w:fldChar w:fldCharType="begin"/>
            </w:r>
            <w:r w:rsidR="001A47CD">
              <w:instrText xml:space="preserve"> =A2 </w:instrText>
            </w:r>
            <w:r w:rsidR="001A47CD">
              <w:fldChar w:fldCharType="separate"/>
            </w:r>
            <w:r w:rsidR="00945CA1">
              <w:rPr>
                <w:noProof/>
              </w:rPr>
              <w:instrText>0</w:instrText>
            </w:r>
            <w:r w:rsidR="001A47CD">
              <w:fldChar w:fldCharType="end"/>
            </w:r>
            <w:r w:rsidR="001A47CD">
              <w:instrText xml:space="preserve"> &lt;&gt; 0 </w:instrText>
            </w:r>
            <w:r w:rsidR="001A47CD">
              <w:fldChar w:fldCharType="begin"/>
            </w:r>
            <w:r w:rsidR="001A47CD">
              <w:instrText xml:space="preserve"> =A2+1 </w:instrText>
            </w:r>
            <w:r w:rsidR="001A47CD">
              <w:fldChar w:fldCharType="separate"/>
            </w:r>
            <w:r w:rsidR="001A47CD">
              <w:rPr>
                <w:noProof/>
              </w:rPr>
              <w:instrText>2</w:instrText>
            </w:r>
            <w:r w:rsidR="001A47CD">
              <w:fldChar w:fldCharType="end"/>
            </w:r>
            <w:r w:rsidR="001A47CD">
              <w:instrText xml:space="preserve"> "" </w:instrText>
            </w:r>
            <w:r w:rsidR="001A47CD">
              <w:fldChar w:fldCharType="end"/>
            </w:r>
            <w:r w:rsidR="001A47CD">
              <w:fldChar w:fldCharType="end"/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>
            <w:pPr>
              <w:pStyle w:val="Dates"/>
            </w:pPr>
            <w:r w:rsidRPr="007D5120">
              <w:t xml:space="preserve">February </w:t>
            </w:r>
            <w:r w:rsidR="00945CA1">
              <w:t>19</w:t>
            </w:r>
            <w:r w:rsidR="001A47CD">
              <w:fldChar w:fldCharType="begin"/>
            </w:r>
            <w:r w:rsidR="001A47CD">
              <w:instrText xml:space="preserve"> IF </w:instrText>
            </w:r>
            <w:r w:rsidR="001A47CD">
              <w:fldChar w:fldCharType="begin"/>
            </w:r>
            <w:r w:rsidR="001A47CD">
              <w:instrText xml:space="preserve"> DocVariable MonthStart \@ dddd </w:instrText>
            </w:r>
            <w:r w:rsidR="001A47CD">
              <w:fldChar w:fldCharType="separate"/>
            </w:r>
            <w:r w:rsidR="00945CA1">
              <w:instrText>Friday</w:instrText>
            </w:r>
            <w:r w:rsidR="001A47CD">
              <w:fldChar w:fldCharType="end"/>
            </w:r>
            <w:r w:rsidR="001A47CD">
              <w:instrText xml:space="preserve"> = “Tuesday" 1 </w:instrText>
            </w:r>
            <w:r w:rsidR="001A47CD">
              <w:fldChar w:fldCharType="begin"/>
            </w:r>
            <w:r w:rsidR="001A47CD">
              <w:instrText xml:space="preserve"> IF </w:instrText>
            </w:r>
            <w:r w:rsidR="001A47CD">
              <w:fldChar w:fldCharType="begin"/>
            </w:r>
            <w:r w:rsidR="001A47CD">
              <w:instrText xml:space="preserve"> =B2 </w:instrText>
            </w:r>
            <w:r w:rsidR="001A47CD">
              <w:fldChar w:fldCharType="separate"/>
            </w:r>
            <w:r w:rsidR="00945CA1">
              <w:rPr>
                <w:noProof/>
              </w:rPr>
              <w:instrText>0</w:instrText>
            </w:r>
            <w:r w:rsidR="001A47CD">
              <w:fldChar w:fldCharType="end"/>
            </w:r>
            <w:r w:rsidR="001A47CD">
              <w:instrText xml:space="preserve"> &lt;&gt; 0 </w:instrText>
            </w:r>
            <w:r w:rsidR="001A47CD">
              <w:fldChar w:fldCharType="begin"/>
            </w:r>
            <w:r w:rsidR="001A47CD">
              <w:instrText xml:space="preserve"> =B2+1 </w:instrText>
            </w:r>
            <w:r w:rsidR="001A47CD">
              <w:fldChar w:fldCharType="separate"/>
            </w:r>
            <w:r w:rsidR="001A47CD">
              <w:rPr>
                <w:noProof/>
              </w:rPr>
              <w:instrText>3</w:instrText>
            </w:r>
            <w:r w:rsidR="001A47CD">
              <w:fldChar w:fldCharType="end"/>
            </w:r>
            <w:r w:rsidR="001A47CD">
              <w:instrText xml:space="preserve"> "" </w:instrText>
            </w:r>
            <w:r w:rsidR="001A47CD">
              <w:fldChar w:fldCharType="end"/>
            </w:r>
            <w:r w:rsidR="001A47CD">
              <w:fldChar w:fldCharType="end"/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>
            <w:pPr>
              <w:pStyle w:val="Dates"/>
            </w:pPr>
            <w:r w:rsidRPr="007D5120">
              <w:t xml:space="preserve">February </w:t>
            </w:r>
            <w:r w:rsidR="00945CA1">
              <w:t>20</w:t>
            </w:r>
            <w:r w:rsidR="001A47CD">
              <w:fldChar w:fldCharType="begin"/>
            </w:r>
            <w:r w:rsidR="001A47CD">
              <w:instrText xml:space="preserve"> IF </w:instrText>
            </w:r>
            <w:r w:rsidR="001A47CD">
              <w:fldChar w:fldCharType="begin"/>
            </w:r>
            <w:r w:rsidR="001A47CD">
              <w:instrText xml:space="preserve"> DocVariable MonthStart \@ dddd </w:instrText>
            </w:r>
            <w:r w:rsidR="001A47CD">
              <w:fldChar w:fldCharType="separate"/>
            </w:r>
            <w:r w:rsidR="00945CA1">
              <w:instrText>Friday</w:instrText>
            </w:r>
            <w:r w:rsidR="001A47CD">
              <w:fldChar w:fldCharType="end"/>
            </w:r>
            <w:r w:rsidR="001A47CD">
              <w:instrText xml:space="preserve"> = “Wednesday" 1 </w:instrText>
            </w:r>
            <w:r w:rsidR="001A47CD">
              <w:fldChar w:fldCharType="begin"/>
            </w:r>
            <w:r w:rsidR="001A47CD">
              <w:instrText xml:space="preserve"> IF </w:instrText>
            </w:r>
            <w:r w:rsidR="001A47CD">
              <w:fldChar w:fldCharType="begin"/>
            </w:r>
            <w:r w:rsidR="001A47CD">
              <w:instrText xml:space="preserve"> =C2 </w:instrText>
            </w:r>
            <w:r w:rsidR="001A47CD">
              <w:fldChar w:fldCharType="separate"/>
            </w:r>
            <w:r w:rsidR="00945CA1">
              <w:rPr>
                <w:noProof/>
              </w:rPr>
              <w:instrText>0</w:instrText>
            </w:r>
            <w:r w:rsidR="001A47CD">
              <w:fldChar w:fldCharType="end"/>
            </w:r>
            <w:r w:rsidR="001A47CD">
              <w:instrText xml:space="preserve"> &lt;&gt; 0 </w:instrText>
            </w:r>
            <w:r w:rsidR="001A47CD">
              <w:fldChar w:fldCharType="begin"/>
            </w:r>
            <w:r w:rsidR="001A47CD">
              <w:instrText xml:space="preserve"> =C2+1 </w:instrText>
            </w:r>
            <w:r w:rsidR="001A47CD">
              <w:fldChar w:fldCharType="separate"/>
            </w:r>
            <w:r w:rsidR="00945CA1">
              <w:rPr>
                <w:noProof/>
              </w:rPr>
              <w:instrText>2</w:instrText>
            </w:r>
            <w:r w:rsidR="001A47CD">
              <w:fldChar w:fldCharType="end"/>
            </w:r>
            <w:r w:rsidR="001A47CD">
              <w:instrText xml:space="preserve"> "" </w:instrText>
            </w:r>
            <w:r w:rsidR="001A47CD">
              <w:fldChar w:fldCharType="end"/>
            </w:r>
            <w:r w:rsidR="001A47CD">
              <w:fldChar w:fldCharType="end"/>
            </w:r>
          </w:p>
        </w:tc>
        <w:tc>
          <w:tcPr>
            <w:tcW w:w="14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>
            <w:pPr>
              <w:pStyle w:val="Dates"/>
            </w:pPr>
            <w:r w:rsidRPr="007D5120">
              <w:t xml:space="preserve">February </w:t>
            </w:r>
            <w:r w:rsidR="00945CA1">
              <w:t>21</w:t>
            </w:r>
            <w:r w:rsidR="001A47CD">
              <w:fldChar w:fldCharType="begin"/>
            </w:r>
            <w:r w:rsidR="001A47CD">
              <w:instrText xml:space="preserve"> IF </w:instrText>
            </w:r>
            <w:r w:rsidR="001A47CD">
              <w:fldChar w:fldCharType="begin"/>
            </w:r>
            <w:r w:rsidR="001A47CD">
              <w:instrText xml:space="preserve"> DocVariable MonthStart \@ dddd </w:instrText>
            </w:r>
            <w:r w:rsidR="001A47CD">
              <w:fldChar w:fldCharType="separate"/>
            </w:r>
            <w:r w:rsidR="00945CA1">
              <w:instrText>Friday</w:instrText>
            </w:r>
            <w:r w:rsidR="001A47CD">
              <w:fldChar w:fldCharType="end"/>
            </w:r>
            <w:r w:rsidR="001A47CD">
              <w:instrText xml:space="preserve">= “Thursday" 1 </w:instrText>
            </w:r>
            <w:r w:rsidR="001A47CD">
              <w:fldChar w:fldCharType="begin"/>
            </w:r>
            <w:r w:rsidR="001A47CD">
              <w:instrText xml:space="preserve"> IF </w:instrText>
            </w:r>
            <w:r w:rsidR="001A47CD">
              <w:fldChar w:fldCharType="begin"/>
            </w:r>
            <w:r w:rsidR="001A47CD">
              <w:instrText xml:space="preserve"> =D2 </w:instrText>
            </w:r>
            <w:r w:rsidR="001A47CD">
              <w:fldChar w:fldCharType="separate"/>
            </w:r>
            <w:r w:rsidR="00945CA1">
              <w:rPr>
                <w:noProof/>
              </w:rPr>
              <w:instrText>0</w:instrText>
            </w:r>
            <w:r w:rsidR="001A47CD">
              <w:fldChar w:fldCharType="end"/>
            </w:r>
            <w:r w:rsidR="001A47CD">
              <w:instrText xml:space="preserve"> &lt;&gt; 0 </w:instrText>
            </w:r>
            <w:r w:rsidR="001A47CD">
              <w:fldChar w:fldCharType="begin"/>
            </w:r>
            <w:r w:rsidR="001A47CD">
              <w:instrText xml:space="preserve"> =D2+1 </w:instrText>
            </w:r>
            <w:r w:rsidR="001A47CD">
              <w:fldChar w:fldCharType="separate"/>
            </w:r>
            <w:r w:rsidR="00945CA1">
              <w:rPr>
                <w:noProof/>
              </w:rPr>
              <w:instrText>3</w:instrText>
            </w:r>
            <w:r w:rsidR="001A47CD">
              <w:fldChar w:fldCharType="end"/>
            </w:r>
            <w:r w:rsidR="001A47CD">
              <w:instrText xml:space="preserve"> "" </w:instrText>
            </w:r>
            <w:r w:rsidR="001A47CD">
              <w:fldChar w:fldCharType="end"/>
            </w:r>
            <w:r w:rsidR="001A47CD">
              <w:fldChar w:fldCharType="end"/>
            </w:r>
          </w:p>
        </w:tc>
        <w:tc>
          <w:tcPr>
            <w:tcW w:w="1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 w:rsidP="00945CA1">
            <w:pPr>
              <w:pStyle w:val="Dates"/>
            </w:pPr>
            <w:r w:rsidRPr="007D5120">
              <w:t xml:space="preserve">February </w:t>
            </w:r>
            <w:r w:rsidR="00945CA1">
              <w:t>22</w:t>
            </w:r>
          </w:p>
        </w:tc>
        <w:tc>
          <w:tcPr>
            <w:tcW w:w="15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>
            <w:pPr>
              <w:pStyle w:val="Dates"/>
            </w:pPr>
            <w:r w:rsidRPr="007D5120">
              <w:t xml:space="preserve">February </w:t>
            </w:r>
            <w:r w:rsidR="00945CA1">
              <w:t>23</w:t>
            </w:r>
          </w:p>
        </w:tc>
      </w:tr>
      <w:tr w:rsidR="00AC63C6" w:rsidTr="00EC6E83">
        <w:trPr>
          <w:trHeight w:hRule="exact" w:val="1006"/>
          <w:jc w:val="right"/>
        </w:trPr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3851EE">
            <w:pPr>
              <w:pStyle w:val="CalendarText"/>
            </w:pPr>
            <w:r>
              <w:t>Start of 29 days of Prayer!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3851EE">
            <w:pPr>
              <w:pStyle w:val="CalendarText"/>
            </w:pPr>
            <w:r>
              <w:t>Don’t forget to pray five minutes today for Celebration Sunday…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3851EE">
            <w:pPr>
              <w:pStyle w:val="CalendarText"/>
            </w:pPr>
            <w:r>
              <w:t>Ye have not because ye Ask not…..</w:t>
            </w:r>
          </w:p>
        </w:tc>
        <w:tc>
          <w:tcPr>
            <w:tcW w:w="16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6E31C0">
            <w:pPr>
              <w:pStyle w:val="CalendarText"/>
            </w:pPr>
            <w:r>
              <w:t>Prayer Meeting at church tonight at 7PM!</w:t>
            </w:r>
          </w:p>
        </w:tc>
        <w:tc>
          <w:tcPr>
            <w:tcW w:w="14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6C61AF">
            <w:pPr>
              <w:pStyle w:val="CalendarText"/>
            </w:pPr>
            <w:r>
              <w:t>Great is thy Faithfulness Lam3:23</w:t>
            </w:r>
          </w:p>
        </w:tc>
        <w:tc>
          <w:tcPr>
            <w:tcW w:w="15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CB0177">
            <w:pPr>
              <w:pStyle w:val="CalendarText"/>
            </w:pPr>
            <w:r>
              <w:t>“</w:t>
            </w:r>
            <w:r w:rsidRPr="00CB0177">
              <w:t>The Only place that Power comes before Prayer is in a Dictionary”</w:t>
            </w:r>
          </w:p>
        </w:tc>
        <w:tc>
          <w:tcPr>
            <w:tcW w:w="15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F92732">
            <w:pPr>
              <w:pStyle w:val="CalendarText"/>
            </w:pPr>
            <w:r>
              <w:t>Will you take an extra five minutes today to pray for our church?</w:t>
            </w:r>
          </w:p>
        </w:tc>
      </w:tr>
      <w:tr w:rsidR="00AC63C6" w:rsidTr="00EC6E83">
        <w:trPr>
          <w:trHeight w:hRule="exact" w:val="425"/>
          <w:jc w:val="right"/>
        </w:trPr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 w:rsidP="00945CA1">
            <w:pPr>
              <w:pStyle w:val="Dates"/>
            </w:pPr>
            <w:r w:rsidRPr="007D5120">
              <w:t xml:space="preserve">February </w:t>
            </w:r>
            <w:r w:rsidR="00945CA1">
              <w:t>24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>
            <w:pPr>
              <w:pStyle w:val="Dates"/>
            </w:pPr>
            <w:r w:rsidRPr="007D5120">
              <w:t xml:space="preserve">February </w:t>
            </w:r>
            <w:r w:rsidR="00945CA1">
              <w:t>25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 w:rsidP="00945CA1">
            <w:pPr>
              <w:pStyle w:val="Dates"/>
            </w:pPr>
            <w:r>
              <w:t xml:space="preserve">February </w:t>
            </w:r>
            <w:r w:rsidR="00945CA1">
              <w:t>26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>
            <w:pPr>
              <w:pStyle w:val="Dates"/>
            </w:pPr>
            <w:r w:rsidRPr="007D5120">
              <w:t xml:space="preserve">February </w:t>
            </w:r>
            <w:r w:rsidR="00945CA1">
              <w:t>27</w:t>
            </w:r>
          </w:p>
        </w:tc>
        <w:tc>
          <w:tcPr>
            <w:tcW w:w="14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 w:rsidP="00945CA1">
            <w:pPr>
              <w:pStyle w:val="Dates"/>
              <w:tabs>
                <w:tab w:val="left" w:pos="1245"/>
                <w:tab w:val="right" w:pos="1329"/>
              </w:tabs>
              <w:jc w:val="left"/>
            </w:pPr>
            <w:r>
              <w:t xml:space="preserve">       </w:t>
            </w:r>
            <w:r w:rsidRPr="007D5120">
              <w:t>February</w:t>
            </w:r>
            <w:r>
              <w:t xml:space="preserve"> </w:t>
            </w:r>
            <w:r w:rsidR="00945CA1">
              <w:t>28</w:t>
            </w:r>
          </w:p>
        </w:tc>
        <w:tc>
          <w:tcPr>
            <w:tcW w:w="1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 w:rsidP="00945CA1">
            <w:pPr>
              <w:pStyle w:val="Dates"/>
            </w:pPr>
            <w:r>
              <w:t xml:space="preserve">March  </w:t>
            </w:r>
            <w:r w:rsidR="00945CA1">
              <w:t>1</w:t>
            </w:r>
          </w:p>
        </w:tc>
        <w:tc>
          <w:tcPr>
            <w:tcW w:w="15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>
            <w:pPr>
              <w:pStyle w:val="Dates"/>
            </w:pPr>
            <w:r w:rsidRPr="007D5120">
              <w:t xml:space="preserve">March </w:t>
            </w:r>
            <w:r w:rsidR="00945CA1">
              <w:t>2</w:t>
            </w:r>
          </w:p>
        </w:tc>
      </w:tr>
      <w:tr w:rsidR="00AC63C6" w:rsidTr="00EC6E83">
        <w:trPr>
          <w:trHeight w:hRule="exact" w:val="1015"/>
          <w:jc w:val="right"/>
        </w:trPr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6C61AF">
            <w:pPr>
              <w:pStyle w:val="CalendarText"/>
            </w:pPr>
            <w:r>
              <w:t>See you in Sunday School at 9:45am and back at evening church at 6PM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6C61AF">
            <w:pPr>
              <w:pStyle w:val="CalendarText"/>
            </w:pPr>
            <w:r w:rsidRPr="006C61AF">
              <w:t xml:space="preserve">The effectual fervent prayer of a righteous man </w:t>
            </w:r>
            <w:proofErr w:type="spellStart"/>
            <w:r w:rsidRPr="006C61AF">
              <w:t>availeth</w:t>
            </w:r>
            <w:proofErr w:type="spellEnd"/>
            <w:r w:rsidRPr="006C61AF">
              <w:t xml:space="preserve"> much.</w:t>
            </w:r>
            <w:r>
              <w:t xml:space="preserve"> James 5:16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6C61AF">
            <w:pPr>
              <w:pStyle w:val="CalendarText"/>
            </w:pPr>
            <w:r>
              <w:t>How about calling another member and praying with them on the phone today?</w:t>
            </w:r>
          </w:p>
        </w:tc>
        <w:tc>
          <w:tcPr>
            <w:tcW w:w="16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6C61AF">
            <w:pPr>
              <w:pStyle w:val="CalendarText"/>
            </w:pPr>
            <w:r>
              <w:t>Prayer meeting at church tonight at 7PM!</w:t>
            </w:r>
          </w:p>
        </w:tc>
        <w:tc>
          <w:tcPr>
            <w:tcW w:w="14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6C61AF" w:rsidP="006C61AF">
            <w:pPr>
              <w:pStyle w:val="CalendarText"/>
            </w:pPr>
            <w:r>
              <w:t>The Promises of God are new every morning!</w:t>
            </w:r>
          </w:p>
        </w:tc>
        <w:tc>
          <w:tcPr>
            <w:tcW w:w="15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210139">
            <w:pPr>
              <w:pStyle w:val="CalendarText"/>
            </w:pPr>
            <w:r>
              <w:t>Almost half way there we can pray to see God do something Great!</w:t>
            </w:r>
          </w:p>
        </w:tc>
        <w:tc>
          <w:tcPr>
            <w:tcW w:w="15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F92732">
            <w:pPr>
              <w:pStyle w:val="CalendarText"/>
            </w:pPr>
            <w:r>
              <w:t>Ladies night out Shopping Fanatics unite! 12-3PM at Lansing Mall.</w:t>
            </w:r>
          </w:p>
        </w:tc>
      </w:tr>
      <w:tr w:rsidR="00AC63C6" w:rsidTr="00EC6E83">
        <w:trPr>
          <w:trHeight w:hRule="exact" w:val="425"/>
          <w:jc w:val="right"/>
        </w:trPr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 w:rsidP="00945CA1">
            <w:pPr>
              <w:pStyle w:val="Dates"/>
            </w:pPr>
            <w:r w:rsidRPr="007D5120">
              <w:t>March</w:t>
            </w:r>
            <w:r>
              <w:t xml:space="preserve"> </w:t>
            </w:r>
            <w:r w:rsidR="00945CA1">
              <w:t>3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 w:rsidP="00945CA1">
            <w:pPr>
              <w:pStyle w:val="Dates"/>
            </w:pPr>
            <w:r w:rsidRPr="007D5120">
              <w:t xml:space="preserve">March </w:t>
            </w:r>
            <w:r w:rsidR="00945CA1">
              <w:t>4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C63C6" w:rsidRDefault="007D5120">
            <w:pPr>
              <w:pStyle w:val="Dates"/>
              <w:rPr>
                <w:color w:val="FFFFFF" w:themeColor="background1"/>
                <w:shd w:val="clear" w:color="auto" w:fill="7598D9" w:themeFill="accent2"/>
              </w:rPr>
            </w:pPr>
            <w:r w:rsidRPr="00C906D1">
              <w:t xml:space="preserve">March </w:t>
            </w:r>
            <w:r w:rsidR="00945CA1" w:rsidRPr="00C906D1">
              <w:t>5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>
            <w:pPr>
              <w:pStyle w:val="Dates"/>
            </w:pPr>
            <w:r w:rsidRPr="007D5120">
              <w:t xml:space="preserve">March </w:t>
            </w:r>
            <w:r>
              <w:t xml:space="preserve"> </w:t>
            </w:r>
            <w:r w:rsidR="00945CA1">
              <w:t>6</w:t>
            </w:r>
          </w:p>
        </w:tc>
        <w:tc>
          <w:tcPr>
            <w:tcW w:w="14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 w:rsidP="00945CA1">
            <w:pPr>
              <w:pStyle w:val="Dates"/>
            </w:pPr>
            <w:r w:rsidRPr="007D5120">
              <w:t>March</w:t>
            </w:r>
            <w:r>
              <w:t xml:space="preserve"> </w:t>
            </w:r>
            <w:r w:rsidRPr="007D5120">
              <w:t xml:space="preserve"> </w:t>
            </w:r>
            <w:r w:rsidR="00945CA1">
              <w:t>7</w:t>
            </w:r>
          </w:p>
        </w:tc>
        <w:tc>
          <w:tcPr>
            <w:tcW w:w="1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>
            <w:pPr>
              <w:pStyle w:val="Dates"/>
            </w:pPr>
            <w:r w:rsidRPr="007D5120">
              <w:t xml:space="preserve">March </w:t>
            </w:r>
            <w:r>
              <w:t xml:space="preserve"> </w:t>
            </w:r>
            <w:r w:rsidR="00945CA1">
              <w:t>8</w:t>
            </w:r>
          </w:p>
        </w:tc>
        <w:tc>
          <w:tcPr>
            <w:tcW w:w="15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>
            <w:pPr>
              <w:pStyle w:val="Dates"/>
            </w:pPr>
            <w:r w:rsidRPr="007D5120">
              <w:t xml:space="preserve">March </w:t>
            </w:r>
            <w:r>
              <w:t xml:space="preserve"> </w:t>
            </w:r>
            <w:r w:rsidR="00945CA1">
              <w:t>9</w:t>
            </w:r>
          </w:p>
        </w:tc>
      </w:tr>
      <w:tr w:rsidR="00AC63C6" w:rsidTr="00EC6E83">
        <w:trPr>
          <w:trHeight w:hRule="exact" w:val="1015"/>
          <w:jc w:val="right"/>
        </w:trPr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210139">
            <w:pPr>
              <w:pStyle w:val="CalendarText"/>
            </w:pPr>
            <w:r>
              <w:t xml:space="preserve">Pastor will be sharing more of his vision for our church today at 6PM! 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210139">
            <w:pPr>
              <w:pStyle w:val="CalendarText"/>
            </w:pPr>
            <w:r>
              <w:t>Will you fast and pray for one meal today begging for the power of God?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C63C6" w:rsidRDefault="00210139" w:rsidP="00945CA1">
            <w:pPr>
              <w:pStyle w:val="CalendarText"/>
              <w:shd w:val="clear" w:color="auto" w:fill="FE8637" w:themeFill="accent1"/>
            </w:pPr>
            <w:r w:rsidRPr="00210139">
              <w:rPr>
                <w:sz w:val="14"/>
              </w:rPr>
              <w:t>Please Join the rest of the church and pray for 30 Minutes today for us to see a miracle on the 17</w:t>
            </w:r>
            <w:r w:rsidRPr="00210139">
              <w:rPr>
                <w:sz w:val="14"/>
                <w:vertAlign w:val="superscript"/>
              </w:rPr>
              <w:t>th</w:t>
            </w:r>
            <w:r>
              <w:t xml:space="preserve">  </w:t>
            </w:r>
          </w:p>
        </w:tc>
        <w:tc>
          <w:tcPr>
            <w:tcW w:w="16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6E31C0">
            <w:pPr>
              <w:pStyle w:val="CalendarText"/>
            </w:pPr>
            <w:r>
              <w:t>Prayer meeting at church tonight 7PM!</w:t>
            </w:r>
          </w:p>
        </w:tc>
        <w:tc>
          <w:tcPr>
            <w:tcW w:w="14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6E31C0">
            <w:pPr>
              <w:pStyle w:val="CalendarText"/>
            </w:pPr>
            <w:r w:rsidRPr="00210139">
              <w:t>Pray without ceasing.</w:t>
            </w:r>
            <w:r>
              <w:t xml:space="preserve"> </w:t>
            </w:r>
            <w:r w:rsidRPr="00210139">
              <w:t>1 Thessalonians 5:17</w:t>
            </w:r>
          </w:p>
        </w:tc>
        <w:tc>
          <w:tcPr>
            <w:tcW w:w="15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6E31C0">
            <w:pPr>
              <w:pStyle w:val="CalendarText"/>
            </w:pPr>
            <w:r>
              <w:t>Will you pray for God to increase your ability to give to the Lord’s work today?</w:t>
            </w:r>
          </w:p>
        </w:tc>
        <w:tc>
          <w:tcPr>
            <w:tcW w:w="15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6E31C0">
            <w:pPr>
              <w:pStyle w:val="CalendarText"/>
            </w:pPr>
            <w:r>
              <w:t>Remember to change your clocks and our hearts to God’s time today!</w:t>
            </w:r>
          </w:p>
        </w:tc>
      </w:tr>
      <w:tr w:rsidR="00AC63C6" w:rsidTr="00EC6E83">
        <w:trPr>
          <w:trHeight w:hRule="exact" w:val="425"/>
          <w:jc w:val="right"/>
        </w:trPr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 w:rsidP="00945CA1">
            <w:pPr>
              <w:pStyle w:val="Dates"/>
            </w:pPr>
            <w:r w:rsidRPr="007D5120">
              <w:t>March</w:t>
            </w:r>
            <w:r>
              <w:t xml:space="preserve"> </w:t>
            </w:r>
            <w:r w:rsidR="00945CA1">
              <w:t>10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>
            <w:pPr>
              <w:pStyle w:val="Dates"/>
            </w:pPr>
            <w:r w:rsidRPr="007D5120">
              <w:t xml:space="preserve">March </w:t>
            </w:r>
            <w:r w:rsidR="00945CA1">
              <w:t>11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C63C6" w:rsidRDefault="007D5120">
            <w:pPr>
              <w:pStyle w:val="Dates"/>
            </w:pPr>
            <w:r w:rsidRPr="007D5120">
              <w:t xml:space="preserve">March </w:t>
            </w:r>
            <w:r w:rsidR="00945CA1">
              <w:t>12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C63C6" w:rsidRDefault="007D5120">
            <w:pPr>
              <w:pStyle w:val="Dates"/>
            </w:pPr>
            <w:r w:rsidRPr="007D5120">
              <w:t xml:space="preserve">March </w:t>
            </w:r>
            <w:r w:rsidR="00945CA1">
              <w:t>13</w:t>
            </w:r>
          </w:p>
        </w:tc>
        <w:tc>
          <w:tcPr>
            <w:tcW w:w="14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>
            <w:pPr>
              <w:pStyle w:val="Dates"/>
            </w:pPr>
            <w:r w:rsidRPr="007D5120">
              <w:t xml:space="preserve">March </w:t>
            </w:r>
            <w:r w:rsidR="00945CA1">
              <w:t>14</w:t>
            </w:r>
          </w:p>
        </w:tc>
        <w:tc>
          <w:tcPr>
            <w:tcW w:w="1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>
            <w:pPr>
              <w:pStyle w:val="Dates"/>
            </w:pPr>
            <w:r w:rsidRPr="007D5120">
              <w:t xml:space="preserve">March </w:t>
            </w:r>
            <w:r w:rsidR="00945CA1">
              <w:t>15</w:t>
            </w:r>
          </w:p>
        </w:tc>
        <w:tc>
          <w:tcPr>
            <w:tcW w:w="15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>
            <w:pPr>
              <w:pStyle w:val="Dates"/>
            </w:pPr>
            <w:r w:rsidRPr="007D5120">
              <w:t xml:space="preserve">March </w:t>
            </w:r>
            <w:r w:rsidR="00945CA1">
              <w:t>16</w:t>
            </w:r>
          </w:p>
        </w:tc>
      </w:tr>
      <w:tr w:rsidR="00AC63C6" w:rsidTr="006E31C0">
        <w:trPr>
          <w:trHeight w:hRule="exact" w:val="1107"/>
          <w:jc w:val="right"/>
        </w:trPr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C906D1">
            <w:pPr>
              <w:pStyle w:val="CalendarText"/>
            </w:pPr>
            <w:r>
              <w:t>Time Change Sunday Don’t Be Late for Sunday School at 9:45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6E31C0">
            <w:pPr>
              <w:pStyle w:val="CalendarText"/>
            </w:pPr>
            <w:r>
              <w:t>Pray for Pastor as he prepares for Celebration Sunday!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C63C6" w:rsidRDefault="006E31C0">
            <w:pPr>
              <w:pStyle w:val="CalendarText"/>
            </w:pPr>
            <w:r>
              <w:t>Can you fast from one thing today and spend that time in Prayer?</w:t>
            </w:r>
          </w:p>
        </w:tc>
        <w:tc>
          <w:tcPr>
            <w:tcW w:w="16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150B" w:themeFill="accent3" w:themeFillShade="80"/>
            <w:vAlign w:val="bottom"/>
          </w:tcPr>
          <w:p w:rsidR="00AC63C6" w:rsidRDefault="006E31C0">
            <w:pPr>
              <w:pStyle w:val="CalendarText"/>
            </w:pPr>
            <w:r>
              <w:t>Special prayer meeting tonight at Church you are needed come pray with us at 7PM!</w:t>
            </w:r>
          </w:p>
        </w:tc>
        <w:tc>
          <w:tcPr>
            <w:tcW w:w="14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Pr="006E31C0" w:rsidRDefault="006E31C0" w:rsidP="006E31C0">
            <w:pPr>
              <w:pStyle w:val="CalendarText"/>
            </w:pPr>
            <w:r w:rsidRPr="006E31C0">
              <w:t xml:space="preserve">And they said, Let us rise up and build. </w:t>
            </w:r>
          </w:p>
          <w:p w:rsidR="006E31C0" w:rsidRPr="006E31C0" w:rsidRDefault="006E31C0" w:rsidP="006E31C0">
            <w:pPr>
              <w:pStyle w:val="CalendarText"/>
            </w:pPr>
            <w:r w:rsidRPr="006E31C0">
              <w:t>Nehemiah 2:18</w:t>
            </w:r>
          </w:p>
        </w:tc>
        <w:tc>
          <w:tcPr>
            <w:tcW w:w="15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6E31C0">
            <w:pPr>
              <w:pStyle w:val="CalendarText"/>
            </w:pPr>
            <w:r>
              <w:t>Will you pray today? One prayer can move a mountain!</w:t>
            </w:r>
          </w:p>
        </w:tc>
        <w:tc>
          <w:tcPr>
            <w:tcW w:w="15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6E31C0">
            <w:pPr>
              <w:pStyle w:val="CalendarText"/>
            </w:pPr>
            <w:r w:rsidRPr="006E31C0">
              <w:t>Buildings Don’t Change Lives but what happens in them does!</w:t>
            </w:r>
          </w:p>
        </w:tc>
      </w:tr>
      <w:tr w:rsidR="00AC63C6" w:rsidTr="00EC6E83">
        <w:trPr>
          <w:trHeight w:hRule="exact" w:val="425"/>
          <w:jc w:val="right"/>
        </w:trPr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 w:rsidP="00945CA1">
            <w:pPr>
              <w:pStyle w:val="Dates"/>
            </w:pPr>
            <w:r w:rsidRPr="007D5120">
              <w:t xml:space="preserve">March </w:t>
            </w:r>
            <w:r w:rsidR="00945CA1">
              <w:t>17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C63C6" w:rsidRDefault="00AC63C6">
            <w:pPr>
              <w:pStyle w:val="Dates"/>
            </w:pP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AC63C6">
            <w:pPr>
              <w:pStyle w:val="Dates"/>
            </w:pP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1A47CD" w:rsidP="00945CA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945CA1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945CA1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45CA1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945CA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45CA1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4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AC63C6">
            <w:pPr>
              <w:pStyle w:val="Dates"/>
            </w:pPr>
          </w:p>
        </w:tc>
        <w:tc>
          <w:tcPr>
            <w:tcW w:w="1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1A47C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945CA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945CA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45CA1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1A47C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945CA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45CA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45CA1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AC63C6" w:rsidTr="00EC6E83">
        <w:trPr>
          <w:trHeight w:hRule="exact" w:val="1143"/>
          <w:jc w:val="right"/>
        </w:trPr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EC6E83">
            <w:pPr>
              <w:pStyle w:val="Calenda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65FD29D9" wp14:editId="3C3B5DE6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643255</wp:posOffset>
                      </wp:positionV>
                      <wp:extent cx="6962775" cy="97155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62775" cy="971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C6E83" w:rsidRPr="0096639C" w:rsidRDefault="0096639C" w:rsidP="00EC6E83">
                                  <w:pPr>
                                    <w:spacing w:after="12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3851EE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On the 17</w:t>
                                  </w:r>
                                  <w:r w:rsidRPr="003851EE">
                                    <w:rPr>
                                      <w:rFonts w:ascii="Times New Roman" w:hAnsi="Times New Roman"/>
                                      <w:sz w:val="24"/>
                                      <w:vertAlign w:val="superscript"/>
                                    </w:rPr>
                                    <w:t>th</w:t>
                                  </w:r>
                                  <w:r w:rsidRPr="003851EE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of March</w:t>
                                  </w:r>
                                  <w:r w:rsidR="00FF3CD2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,</w:t>
                                  </w:r>
                                  <w:r w:rsidR="00FF3CD2" w:rsidRPr="00FF3CD2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after the morning</w:t>
                                  </w:r>
                                  <w:r w:rsidR="00FF3CD2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r w:rsidR="00FF3CD2" w:rsidRPr="00FF3CD2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service</w:t>
                                  </w:r>
                                  <w:r w:rsidR="00FF3CD2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,</w:t>
                                  </w:r>
                                  <w:r w:rsidRPr="003851EE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we will be having a delicious meal</w:t>
                                  </w:r>
                                  <w:r w:rsidR="00FF3CD2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r w:rsidRPr="003851EE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thanking </w:t>
                                  </w:r>
                                  <w:r w:rsidRPr="003851EE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you</w:t>
                                  </w:r>
                                  <w:r w:rsidR="00FF3CD2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,</w:t>
                                  </w:r>
                                  <w:bookmarkStart w:id="0" w:name="_GoBack"/>
                                  <w:bookmarkEnd w:id="0"/>
                                  <w:r w:rsidRPr="003851EE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for your </w:t>
                                  </w:r>
                                  <w:r w:rsidR="00FF3CD2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faithfulness to God. W</w:t>
                                  </w:r>
                                  <w:r w:rsidR="00386D9B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e will be challenged by</w:t>
                                  </w:r>
                                  <w:r w:rsidRPr="003851EE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our Pastor to help our church reach more people for the cause of Christ! </w:t>
                                  </w:r>
                                  <w:r w:rsidR="003851EE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We will take up an offering to Retire our Church’s loan on our Building and to help us as we plan to rise up and Build for the future</w:t>
                                  </w:r>
                                  <w:r w:rsidR="00386D9B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, </w:t>
                                  </w:r>
                                  <w:r w:rsidR="003851EE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to reach out and help our world for Jesus</w:t>
                                  </w:r>
                                  <w:r w:rsidR="00EC6E83" w:rsidRPr="003851EE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-4.2pt;margin-top:50.65pt;width:548.25pt;height:76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" fillcolor="#fe8637 [3204]" strokeweight=".5pt">
                      <v:textbox>
                        <w:txbxContent>
                          <w:p w:rsidR="00EC6E83" w:rsidRPr="0096639C" w:rsidRDefault="0096639C" w:rsidP="00EC6E83">
                            <w:pPr>
                              <w:spacing w:after="120"/>
                              <w:rPr>
                                <w:rFonts w:ascii="Times New Roman" w:hAnsi="Times New Roman"/>
                              </w:rPr>
                            </w:pPr>
                            <w:r w:rsidRPr="003851EE">
                              <w:rPr>
                                <w:rFonts w:ascii="Times New Roman" w:hAnsi="Times New Roman"/>
                                <w:sz w:val="24"/>
                              </w:rPr>
                              <w:t>On the 17</w:t>
                            </w:r>
                            <w:r w:rsidRPr="003851EE">
                              <w:rPr>
                                <w:rFonts w:ascii="Times New Roman" w:hAnsi="Times New Roman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3851E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of March</w:t>
                            </w:r>
                            <w:r w:rsidR="00FF3CD2">
                              <w:rPr>
                                <w:rFonts w:ascii="Times New Roman" w:hAnsi="Times New Roman"/>
                                <w:sz w:val="24"/>
                              </w:rPr>
                              <w:t>,</w:t>
                            </w:r>
                            <w:r w:rsidR="00FF3CD2" w:rsidRPr="00FF3CD2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after the morning</w:t>
                            </w:r>
                            <w:r w:rsidR="00FF3CD2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="00FF3CD2" w:rsidRPr="00FF3CD2">
                              <w:rPr>
                                <w:rFonts w:ascii="Times New Roman" w:hAnsi="Times New Roman"/>
                                <w:sz w:val="24"/>
                              </w:rPr>
                              <w:t>service</w:t>
                            </w:r>
                            <w:r w:rsidR="00FF3CD2">
                              <w:rPr>
                                <w:rFonts w:ascii="Times New Roman" w:hAnsi="Times New Roman"/>
                                <w:sz w:val="24"/>
                              </w:rPr>
                              <w:t>,</w:t>
                            </w:r>
                            <w:r w:rsidRPr="003851E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we will be having a delicious meal</w:t>
                            </w:r>
                            <w:r w:rsidR="00FF3CD2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Pr="003851E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thanking </w:t>
                            </w:r>
                            <w:r w:rsidRPr="003851EE">
                              <w:rPr>
                                <w:rFonts w:ascii="Times New Roman" w:hAnsi="Times New Roman"/>
                                <w:sz w:val="24"/>
                              </w:rPr>
                              <w:t>you</w:t>
                            </w:r>
                            <w:r w:rsidR="00FF3CD2">
                              <w:rPr>
                                <w:rFonts w:ascii="Times New Roman" w:hAnsi="Times New Roman"/>
                                <w:sz w:val="24"/>
                              </w:rPr>
                              <w:t>,</w:t>
                            </w:r>
                            <w:bookmarkStart w:id="1" w:name="_GoBack"/>
                            <w:bookmarkEnd w:id="1"/>
                            <w:r w:rsidRPr="003851E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for your </w:t>
                            </w:r>
                            <w:r w:rsidR="00FF3CD2">
                              <w:rPr>
                                <w:rFonts w:ascii="Times New Roman" w:hAnsi="Times New Roman"/>
                                <w:sz w:val="24"/>
                              </w:rPr>
                              <w:t>faithfulness to God. W</w:t>
                            </w:r>
                            <w:r w:rsidR="00386D9B">
                              <w:rPr>
                                <w:rFonts w:ascii="Times New Roman" w:hAnsi="Times New Roman"/>
                                <w:sz w:val="24"/>
                              </w:rPr>
                              <w:t>e will be challenged by</w:t>
                            </w:r>
                            <w:r w:rsidRPr="003851E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our Pastor to help our church reach more people for the cause of Christ! </w:t>
                            </w:r>
                            <w:r w:rsidR="003851EE">
                              <w:rPr>
                                <w:rFonts w:ascii="Times New Roman" w:hAnsi="Times New Roman"/>
                                <w:sz w:val="24"/>
                              </w:rPr>
                              <w:t>We will take up an offering to Retire our Church’s loan on our Building and to help us as we plan to rise up and Build for the future</w:t>
                            </w:r>
                            <w:r w:rsidR="00386D9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, </w:t>
                            </w:r>
                            <w:r w:rsidR="003851EE">
                              <w:rPr>
                                <w:rFonts w:ascii="Times New Roman" w:hAnsi="Times New Roman"/>
                                <w:sz w:val="24"/>
                              </w:rPr>
                              <w:t>to reach out and help our world for Jesus</w:t>
                            </w:r>
                            <w:r w:rsidR="00EC6E83" w:rsidRPr="003851EE">
                              <w:rPr>
                                <w:rFonts w:ascii="Times New Roman" w:hAnsi="Times New Roman"/>
                                <w:sz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06D1">
              <w:t xml:space="preserve">Celebration Sunday! Come Join us  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C63C6" w:rsidRDefault="00AC63C6">
            <w:pPr>
              <w:pStyle w:val="CalendarText"/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AC63C6">
            <w:pPr>
              <w:pStyle w:val="CalendarText"/>
            </w:pPr>
          </w:p>
        </w:tc>
        <w:tc>
          <w:tcPr>
            <w:tcW w:w="16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AC63C6">
            <w:pPr>
              <w:pStyle w:val="CalendarText"/>
            </w:pPr>
          </w:p>
        </w:tc>
        <w:tc>
          <w:tcPr>
            <w:tcW w:w="14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AC63C6">
            <w:pPr>
              <w:pStyle w:val="CalendarText"/>
            </w:pPr>
          </w:p>
        </w:tc>
        <w:tc>
          <w:tcPr>
            <w:tcW w:w="15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AC63C6">
            <w:pPr>
              <w:pStyle w:val="CalendarText"/>
            </w:pPr>
          </w:p>
        </w:tc>
        <w:tc>
          <w:tcPr>
            <w:tcW w:w="15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AC63C6">
            <w:pPr>
              <w:pStyle w:val="CalendarText"/>
            </w:pPr>
          </w:p>
        </w:tc>
      </w:tr>
      <w:tr w:rsidR="00AC63C6" w:rsidTr="00EC6E83">
        <w:trPr>
          <w:trHeight w:hRule="exact" w:val="425"/>
          <w:jc w:val="right"/>
        </w:trPr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AC63C6">
            <w:pPr>
              <w:pStyle w:val="Dates"/>
            </w:pP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AC63C6">
            <w:pPr>
              <w:pStyle w:val="Dates"/>
            </w:pP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AC63C6">
            <w:pPr>
              <w:pStyle w:val="Dates"/>
            </w:pP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AC63C6">
            <w:pPr>
              <w:pStyle w:val="Dates"/>
            </w:pPr>
          </w:p>
        </w:tc>
        <w:tc>
          <w:tcPr>
            <w:tcW w:w="14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AC63C6">
            <w:pPr>
              <w:pStyle w:val="Dates"/>
            </w:pPr>
          </w:p>
        </w:tc>
        <w:tc>
          <w:tcPr>
            <w:tcW w:w="1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AC63C6">
            <w:pPr>
              <w:pStyle w:val="Dates"/>
            </w:pPr>
          </w:p>
        </w:tc>
        <w:tc>
          <w:tcPr>
            <w:tcW w:w="15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AC63C6">
            <w:pPr>
              <w:pStyle w:val="Dates"/>
            </w:pPr>
          </w:p>
        </w:tc>
      </w:tr>
      <w:tr w:rsidR="00AC63C6" w:rsidTr="00EC6E83">
        <w:trPr>
          <w:trHeight w:hRule="exact" w:val="991"/>
          <w:jc w:val="right"/>
        </w:trPr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AC63C6">
            <w:pPr>
              <w:pStyle w:val="CalendarText"/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AC63C6">
            <w:pPr>
              <w:pStyle w:val="CalendarText"/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AC63C6">
            <w:pPr>
              <w:pStyle w:val="CalendarText"/>
            </w:pPr>
          </w:p>
        </w:tc>
        <w:tc>
          <w:tcPr>
            <w:tcW w:w="16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AC63C6">
            <w:pPr>
              <w:pStyle w:val="CalendarText"/>
            </w:pPr>
          </w:p>
        </w:tc>
        <w:tc>
          <w:tcPr>
            <w:tcW w:w="14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AC63C6">
            <w:pPr>
              <w:pStyle w:val="CalendarText"/>
            </w:pPr>
          </w:p>
        </w:tc>
        <w:tc>
          <w:tcPr>
            <w:tcW w:w="15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AC63C6">
            <w:pPr>
              <w:pStyle w:val="CalendarText"/>
            </w:pPr>
          </w:p>
        </w:tc>
        <w:tc>
          <w:tcPr>
            <w:tcW w:w="15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AC63C6">
            <w:pPr>
              <w:pStyle w:val="CalendarText"/>
            </w:pPr>
          </w:p>
        </w:tc>
      </w:tr>
    </w:tbl>
    <w:p w:rsidR="00AC63C6" w:rsidRDefault="00AC63C6" w:rsidP="000E7CB6">
      <w:pPr>
        <w:pStyle w:val="NoSpacing"/>
      </w:pPr>
    </w:p>
    <w:sectPr w:rsidR="00AC63C6">
      <w:headerReference w:type="default" r:id="rId14"/>
      <w:pgSz w:w="15840" w:h="12240" w:orient="landscape" w:code="15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4D3" w:rsidRDefault="004264D3">
      <w:pPr>
        <w:spacing w:before="0" w:after="0" w:line="240" w:lineRule="auto"/>
      </w:pPr>
      <w:r>
        <w:separator/>
      </w:r>
    </w:p>
  </w:endnote>
  <w:endnote w:type="continuationSeparator" w:id="0">
    <w:p w:rsidR="004264D3" w:rsidRDefault="004264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4D3" w:rsidRDefault="004264D3">
      <w:pPr>
        <w:spacing w:before="0" w:after="0" w:line="240" w:lineRule="auto"/>
      </w:pPr>
      <w:r>
        <w:separator/>
      </w:r>
    </w:p>
  </w:footnote>
  <w:footnote w:type="continuationSeparator" w:id="0">
    <w:p w:rsidR="004264D3" w:rsidRDefault="004264D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C6" w:rsidRDefault="001A47CD"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2551430</wp:posOffset>
          </wp:positionH>
          <wp:positionV relativeFrom="page">
            <wp:posOffset>1668145</wp:posOffset>
          </wp:positionV>
          <wp:extent cx="6894576" cy="5532120"/>
          <wp:effectExtent l="0" t="0" r="1905" b="0"/>
          <wp:wrapNone/>
          <wp:docPr id="7" name="Table Frame" descr="Calendar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576" cy="553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38100</wp:posOffset>
          </wp:positionV>
          <wp:extent cx="695325" cy="488109"/>
          <wp:effectExtent l="0" t="0" r="0" b="7620"/>
          <wp:wrapNone/>
          <wp:docPr id="13" name="Quote" descr="Background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-white.png"/>
                  <pic:cNvPicPr/>
                </pic:nvPicPr>
                <pic:blipFill>
                  <a:blip r:embed="rId2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32" cy="486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4" behindDoc="1" locked="0" layoutInCell="0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190228" cy="6894576"/>
          <wp:effectExtent l="0" t="0" r="0" b="1905"/>
          <wp:wrapNone/>
          <wp:docPr id="3" name="Page Frame" descr="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cal_outerbor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0228" cy="6894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65C8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1182232"/>
    <w:multiLevelType w:val="hybridMultilevel"/>
    <w:tmpl w:val="046CDDE2"/>
    <w:lvl w:ilvl="0" w:tplc="AC301E4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/28/2013"/>
    <w:docVar w:name="MonthStart" w:val="2/1/2013"/>
    <w:docVar w:name="WeekStart" w:val="1"/>
  </w:docVars>
  <w:rsids>
    <w:rsidRoot w:val="00945CA1"/>
    <w:rsid w:val="000E7CB6"/>
    <w:rsid w:val="000F5A19"/>
    <w:rsid w:val="00116898"/>
    <w:rsid w:val="00147BDF"/>
    <w:rsid w:val="001A47CD"/>
    <w:rsid w:val="00210139"/>
    <w:rsid w:val="003851EE"/>
    <w:rsid w:val="00386D9B"/>
    <w:rsid w:val="004264D3"/>
    <w:rsid w:val="006C61AF"/>
    <w:rsid w:val="006E31C0"/>
    <w:rsid w:val="007D5120"/>
    <w:rsid w:val="00945CA1"/>
    <w:rsid w:val="0096639C"/>
    <w:rsid w:val="00974A81"/>
    <w:rsid w:val="00AC63C6"/>
    <w:rsid w:val="00B31470"/>
    <w:rsid w:val="00C906D1"/>
    <w:rsid w:val="00CB0177"/>
    <w:rsid w:val="00CF37CB"/>
    <w:rsid w:val="00EC6E83"/>
    <w:rsid w:val="00F92732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uiPriority="10"/>
    <w:lsdException w:name="Default Paragraph Font" w:uiPriority="1"/>
    <w:lsdException w:name="Subtitle" w:uiPriority="11"/>
    <w:lsdException w:name="Date" w:uiPriority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ostTable">
    <w:name w:val="Host Table"/>
    <w:basedOn w:val="TableNormal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  <w:style w:type="paragraph" w:styleId="NormalWeb">
    <w:name w:val="Normal (Web)"/>
    <w:basedOn w:val="Normal"/>
    <w:uiPriority w:val="99"/>
    <w:semiHidden/>
    <w:unhideWhenUsed/>
    <w:rsid w:val="00CB017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uiPriority="10"/>
    <w:lsdException w:name="Default Paragraph Font" w:uiPriority="1"/>
    <w:lsdException w:name="Subtitle" w:uiPriority="11"/>
    <w:lsdException w:name="Date" w:uiPriority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ostTable">
    <w:name w:val="Host Table"/>
    <w:basedOn w:val="TableNormal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  <w:style w:type="paragraph" w:styleId="NormalWeb">
    <w:name w:val="Normal (Web)"/>
    <w:basedOn w:val="Normal"/>
    <w:uiPriority w:val="99"/>
    <w:semiHidden/>
    <w:unhideWhenUsed/>
    <w:rsid w:val="00CB017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%20Jackson\AppData\Roaming\Microsoft\Templates\College%20Calendar_updated.dotm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College Calenda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7432-9B82-4973-9B29-9E21AF49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57817-AA90-4ACB-BD07-8A1FC97C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Calendar_updated</Template>
  <TotalTime>1426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Student Calendar (any year)</vt:lpstr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Student Calendar (any year)</dc:title>
  <dc:creator>Joe Jackson</dc:creator>
  <cp:lastModifiedBy>Joe Jackson</cp:lastModifiedBy>
  <cp:revision>11</cp:revision>
  <cp:lastPrinted>2013-02-05T18:09:00Z</cp:lastPrinted>
  <dcterms:created xsi:type="dcterms:W3CDTF">2013-01-29T17:26:00Z</dcterms:created>
  <dcterms:modified xsi:type="dcterms:W3CDTF">2013-02-15T17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649991</vt:lpwstr>
  </property>
</Properties>
</file>